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8B" w14:textId="77777777" w:rsidR="00C41F96" w:rsidRDefault="00C41F96" w:rsidP="00B25A7B">
            <w:pPr>
              <w:pStyle w:val="Untertitel"/>
            </w:pPr>
          </w:p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117" w14:textId="77777777" w:rsidR="00C41F96" w:rsidRDefault="00C41F96" w:rsidP="00B25A7B">
            <w:pPr>
              <w:pStyle w:val="Untertitel"/>
            </w:pPr>
          </w:p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77777777" w:rsidR="00C41F96" w:rsidRDefault="00C41F96" w:rsidP="00121EB9">
            <w:pPr>
              <w:pStyle w:val="KeinLeerraum"/>
              <w:ind w:left="82"/>
            </w:pPr>
          </w:p>
        </w:tc>
      </w:tr>
      <w:tr w:rsidR="00C41F96" w14:paraId="1A5234D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7754E85" w14:textId="77777777" w:rsidR="00C41F96" w:rsidRDefault="00C41F96" w:rsidP="00121EB9">
            <w:pPr>
              <w:pStyle w:val="KeinLeerraum"/>
              <w:ind w:left="82"/>
            </w:pP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77777777" w:rsidR="00C41F96" w:rsidRDefault="00C41F96" w:rsidP="00C41F96">
      <w:pPr>
        <w:ind w:firstLine="0"/>
      </w:pPr>
      <w:r>
        <w:t>Anfrage zur Abgabe eines Angebotes vom ___________</w:t>
      </w:r>
    </w:p>
    <w:p w14:paraId="23A1FFD2" w14:textId="77777777" w:rsidR="008809BF" w:rsidRDefault="008809BF" w:rsidP="008809BF">
      <w:pPr>
        <w:pStyle w:val="KeinLeerraum"/>
      </w:pPr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CF4407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CF4407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CF4407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CF4407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77777777" w:rsidR="00387A5D" w:rsidRDefault="00CF4407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CF4407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05434FFA" w14:textId="51AE38B2" w:rsidR="001F2936" w:rsidRDefault="00CF4407" w:rsidP="001F293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Auftragsteile an andere Unternehmen zu vergeben (Unteraufträge nach § 36 VgV). Das ausgefüllte Formular </w:t>
      </w:r>
      <w:r w:rsidR="001F2936" w:rsidRPr="007C71AA">
        <w:rPr>
          <w:b/>
        </w:rPr>
        <w:t>53</w:t>
      </w:r>
      <w:r w:rsidR="001F2936">
        <w:rPr>
          <w:b/>
        </w:rPr>
        <w:t>3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3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5FD462" w14:textId="77777777" w:rsidR="001F2936" w:rsidRDefault="00CF4407" w:rsidP="001F293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4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4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CF4407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77BDDA01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 EU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CF4407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CF4407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CF4407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CF4407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Großunternehmen (sofern vorherige Klassifikation nicht zutreffend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62AE7C93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GwG </w:t>
        </w:r>
        <w:r w:rsidR="006A0AA3">
          <w:rPr>
            <w:rStyle w:val="Hyperlink"/>
          </w:rPr>
          <w:t>–</w:t>
        </w:r>
        <w:r>
          <w:rPr>
            <w:rStyle w:val="Hyperlink"/>
          </w:rPr>
          <w:t xml:space="preserve">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0F241B66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/n, dass mein/unser Angebot die von der Vergabestell</w:t>
      </w:r>
      <w:r w:rsidR="0000498F">
        <w:rPr>
          <w:rFonts w:cs="Arial"/>
        </w:rPr>
        <w:t>e auf dem Vergabemarktplatz NRW</w:t>
      </w:r>
      <w:r w:rsidR="00CF4407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77777777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>. Auf das Formular 312_322</w:t>
      </w:r>
      <w:r w:rsidR="00423234">
        <w:rPr>
          <w:rFonts w:cs="Arial"/>
          <w:b/>
          <w:spacing w:val="-5"/>
        </w:rPr>
        <w:t xml:space="preserve"> EU</w:t>
      </w:r>
      <w:r w:rsidR="00153F05" w:rsidRPr="008A72B8">
        <w:rPr>
          <w:rFonts w:cs="Arial"/>
          <w:b/>
          <w:spacing w:val="-5"/>
        </w:rPr>
        <w:t xml:space="preserve"> wird hingewiesen. </w:t>
      </w:r>
    </w:p>
    <w:p w14:paraId="5A5912FD" w14:textId="5AEE0524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 xml:space="preserve">Sofern die Vergabestelle ausnahmsweise die Abgabe des Angebotes </w:t>
      </w:r>
      <w:r w:rsidR="00B12D4B">
        <w:rPr>
          <w:rFonts w:cs="Arial"/>
          <w:b/>
          <w:spacing w:val="-5"/>
        </w:rPr>
        <w:t>auf dem Postweg</w:t>
      </w:r>
      <w:r w:rsidRPr="008A72B8">
        <w:rPr>
          <w:rFonts w:cs="Arial"/>
          <w:b/>
          <w:spacing w:val="-5"/>
        </w:rPr>
        <w:t xml:space="preserve">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F24EB" w14:textId="77777777" w:rsidR="00506DA2" w:rsidRDefault="00506DA2" w:rsidP="00B3223D">
      <w:pPr>
        <w:spacing w:after="0" w:line="240" w:lineRule="auto"/>
      </w:pPr>
      <w:r>
        <w:separator/>
      </w:r>
    </w:p>
  </w:endnote>
  <w:endnote w:type="continuationSeparator" w:id="0">
    <w:p w14:paraId="626211F1" w14:textId="77777777" w:rsidR="00506DA2" w:rsidRDefault="00506DA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29162717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0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C0C5C" w14:textId="77777777" w:rsidR="00506DA2" w:rsidRDefault="00506DA2" w:rsidP="00B3223D">
      <w:pPr>
        <w:spacing w:after="0" w:line="240" w:lineRule="auto"/>
      </w:pPr>
      <w:r>
        <w:separator/>
      </w:r>
    </w:p>
  </w:footnote>
  <w:footnote w:type="continuationSeparator" w:id="0">
    <w:p w14:paraId="69961A6D" w14:textId="77777777" w:rsidR="00506DA2" w:rsidRDefault="00506DA2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CB6A" w14:textId="77777777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 xml:space="preserve">324 </w:t>
    </w:r>
    <w:r>
      <w:rPr>
        <w:rFonts w:eastAsia="Times New Roman" w:cs="Arial"/>
        <w:szCs w:val="20"/>
        <w:lang w:eastAsia="de-DE"/>
      </w:rPr>
      <w:t>EU</w:t>
    </w:r>
  </w:p>
  <w:p w14:paraId="675881CA" w14:textId="6624E4E1" w:rsidR="00392B14" w:rsidRPr="008E3725" w:rsidRDefault="006A0AA3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498F"/>
    <w:rsid w:val="000055FA"/>
    <w:rsid w:val="00014958"/>
    <w:rsid w:val="00061D50"/>
    <w:rsid w:val="00076066"/>
    <w:rsid w:val="0007702A"/>
    <w:rsid w:val="00121EB9"/>
    <w:rsid w:val="00124CE3"/>
    <w:rsid w:val="00142A43"/>
    <w:rsid w:val="00147204"/>
    <w:rsid w:val="00153F05"/>
    <w:rsid w:val="0016700F"/>
    <w:rsid w:val="00184B9F"/>
    <w:rsid w:val="00186CCE"/>
    <w:rsid w:val="001B3C00"/>
    <w:rsid w:val="001F2936"/>
    <w:rsid w:val="00201F16"/>
    <w:rsid w:val="00216094"/>
    <w:rsid w:val="00223621"/>
    <w:rsid w:val="00233C49"/>
    <w:rsid w:val="002404AB"/>
    <w:rsid w:val="00250109"/>
    <w:rsid w:val="0026517C"/>
    <w:rsid w:val="00275109"/>
    <w:rsid w:val="00285902"/>
    <w:rsid w:val="002A78ED"/>
    <w:rsid w:val="002E471C"/>
    <w:rsid w:val="002E6E01"/>
    <w:rsid w:val="003143E1"/>
    <w:rsid w:val="003244E8"/>
    <w:rsid w:val="003333F2"/>
    <w:rsid w:val="00333422"/>
    <w:rsid w:val="00353999"/>
    <w:rsid w:val="00387A5D"/>
    <w:rsid w:val="00392B14"/>
    <w:rsid w:val="003D2DBB"/>
    <w:rsid w:val="00423234"/>
    <w:rsid w:val="0044158D"/>
    <w:rsid w:val="00443A19"/>
    <w:rsid w:val="00485628"/>
    <w:rsid w:val="00487E5E"/>
    <w:rsid w:val="00493D6A"/>
    <w:rsid w:val="004A6B0C"/>
    <w:rsid w:val="004D160C"/>
    <w:rsid w:val="00500637"/>
    <w:rsid w:val="00506DA2"/>
    <w:rsid w:val="00515B25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5952"/>
    <w:rsid w:val="00645F26"/>
    <w:rsid w:val="00664D83"/>
    <w:rsid w:val="00666022"/>
    <w:rsid w:val="0066703F"/>
    <w:rsid w:val="00667E42"/>
    <w:rsid w:val="00684F50"/>
    <w:rsid w:val="00690CFA"/>
    <w:rsid w:val="006A0AA3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79F"/>
    <w:rsid w:val="00782973"/>
    <w:rsid w:val="00793BFB"/>
    <w:rsid w:val="007A76D4"/>
    <w:rsid w:val="007C71AA"/>
    <w:rsid w:val="007D2A55"/>
    <w:rsid w:val="00805504"/>
    <w:rsid w:val="00821E1E"/>
    <w:rsid w:val="0082385A"/>
    <w:rsid w:val="008320A8"/>
    <w:rsid w:val="008418A0"/>
    <w:rsid w:val="008466F0"/>
    <w:rsid w:val="00850E29"/>
    <w:rsid w:val="00860C7E"/>
    <w:rsid w:val="008763AF"/>
    <w:rsid w:val="008809BF"/>
    <w:rsid w:val="008A2FC9"/>
    <w:rsid w:val="008A45AB"/>
    <w:rsid w:val="008A72B8"/>
    <w:rsid w:val="008C09E6"/>
    <w:rsid w:val="008D2A98"/>
    <w:rsid w:val="008D7A48"/>
    <w:rsid w:val="008E3725"/>
    <w:rsid w:val="00900F3E"/>
    <w:rsid w:val="00931A2D"/>
    <w:rsid w:val="00954806"/>
    <w:rsid w:val="00955686"/>
    <w:rsid w:val="009868E4"/>
    <w:rsid w:val="0099082B"/>
    <w:rsid w:val="009C3BA1"/>
    <w:rsid w:val="009C4C5F"/>
    <w:rsid w:val="009E05CD"/>
    <w:rsid w:val="009E0F9C"/>
    <w:rsid w:val="00A02DA5"/>
    <w:rsid w:val="00A07CE9"/>
    <w:rsid w:val="00A2096A"/>
    <w:rsid w:val="00A22ADD"/>
    <w:rsid w:val="00A259DD"/>
    <w:rsid w:val="00A502C3"/>
    <w:rsid w:val="00A709CA"/>
    <w:rsid w:val="00AC0471"/>
    <w:rsid w:val="00AC2585"/>
    <w:rsid w:val="00AC3CCA"/>
    <w:rsid w:val="00AC4068"/>
    <w:rsid w:val="00B02B31"/>
    <w:rsid w:val="00B12D4B"/>
    <w:rsid w:val="00B3223D"/>
    <w:rsid w:val="00B41E77"/>
    <w:rsid w:val="00B61FC9"/>
    <w:rsid w:val="00B7667B"/>
    <w:rsid w:val="00B91A1F"/>
    <w:rsid w:val="00BA4744"/>
    <w:rsid w:val="00C00C32"/>
    <w:rsid w:val="00C20755"/>
    <w:rsid w:val="00C3032D"/>
    <w:rsid w:val="00C335AF"/>
    <w:rsid w:val="00C41F96"/>
    <w:rsid w:val="00C53C30"/>
    <w:rsid w:val="00C53CAA"/>
    <w:rsid w:val="00C804CA"/>
    <w:rsid w:val="00CA1398"/>
    <w:rsid w:val="00CD0363"/>
    <w:rsid w:val="00CF4407"/>
    <w:rsid w:val="00D05791"/>
    <w:rsid w:val="00D142B6"/>
    <w:rsid w:val="00D153FC"/>
    <w:rsid w:val="00D15A98"/>
    <w:rsid w:val="00D32707"/>
    <w:rsid w:val="00D4632A"/>
    <w:rsid w:val="00D5047B"/>
    <w:rsid w:val="00D56E64"/>
    <w:rsid w:val="00D626C2"/>
    <w:rsid w:val="00D742C5"/>
    <w:rsid w:val="00D93537"/>
    <w:rsid w:val="00D946FE"/>
    <w:rsid w:val="00DD471A"/>
    <w:rsid w:val="00DD78AB"/>
    <w:rsid w:val="00DF0F88"/>
    <w:rsid w:val="00DF7230"/>
    <w:rsid w:val="00E354C7"/>
    <w:rsid w:val="00E704F4"/>
    <w:rsid w:val="00E73F00"/>
    <w:rsid w:val="00E857FD"/>
    <w:rsid w:val="00E90578"/>
    <w:rsid w:val="00E90673"/>
    <w:rsid w:val="00EA21FD"/>
    <w:rsid w:val="00EB6F70"/>
    <w:rsid w:val="00EC5B90"/>
    <w:rsid w:val="00ED3E0B"/>
    <w:rsid w:val="00F0712B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8508-66EE-414D-BD64-CBC2979D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Patricia Wilz</cp:lastModifiedBy>
  <cp:revision>5</cp:revision>
  <dcterms:created xsi:type="dcterms:W3CDTF">2024-02-13T08:26:00Z</dcterms:created>
  <dcterms:modified xsi:type="dcterms:W3CDTF">2025-04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3:5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2b3e13-a736-4e7b-bb0e-9f20422f8f7f</vt:lpwstr>
  </property>
  <property fmtid="{D5CDD505-2E9C-101B-9397-08002B2CF9AE}" pid="8" name="MSIP_Label_1e014367-a225-400d-961e-b8e4fd04e7f1_ContentBits">
    <vt:lpwstr>0</vt:lpwstr>
  </property>
</Properties>
</file>